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2B47"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Кичигин, Геннадий Николаевич.</w:t>
      </w:r>
    </w:p>
    <w:p w14:paraId="796A2B9D"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Нелинейные возмущения и сопровождающие их эффекты нагрева и ускорения частиц в лабораторной и космической плазме : диссертация ... доктора физико-математических наук : 01.03.03. - Иркутск, 1999. - 234 с. : ил.</w:t>
      </w:r>
    </w:p>
    <w:p w14:paraId="79182AA8"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Оглавление диссертациидоктор физико-математических наук Кичигин, Геннадий Николаевич</w:t>
      </w:r>
    </w:p>
    <w:p w14:paraId="2F295C5A"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Список принятых обозначений.</w:t>
      </w:r>
    </w:p>
    <w:p w14:paraId="60C8C322"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ВВЕДЕНИЕ</w:t>
      </w:r>
    </w:p>
    <w:p w14:paraId="10F2D269"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ЧАСТЬ I. ИССЛЕДОВАНИЕ ФОРМИРОВАНИЯ, ЗАКОНОМЕРНОСТЕЙ РАСПРОСТРАНЕНИЯ И ЭВОЛЮЦИИ ПЛАЗМЕННЫХ ВОЗМУЩЕНИЙ БОЛЬШОЙ</w:t>
      </w:r>
    </w:p>
    <w:p w14:paraId="4E7EBE91"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АМПЛИТУДЫ.</w:t>
      </w:r>
    </w:p>
    <w:p w14:paraId="6F6191E5"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Введение.</w:t>
      </w:r>
    </w:p>
    <w:p w14:paraId="0D26FA80"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ГЛАВА 1. Описание экспериментальных установок и диагностических методик</w:t>
      </w:r>
    </w:p>
    <w:p w14:paraId="2B64C12A"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1.1. Установка "СОМБ"</w:t>
      </w:r>
    </w:p>
    <w:p w14:paraId="535338BB"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1.2. Особенности энергетических спектров частиц в разреженной плазме.</w:t>
      </w:r>
    </w:p>
    <w:p w14:paraId="3AB43AEC"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1.3. Зондовые методики измерения плазменных параметров</w:t>
      </w:r>
    </w:p>
    <w:p w14:paraId="2F45332C"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1.3.1. Основы зондовых измерений в потоке разреженной плазме.</w:t>
      </w:r>
    </w:p>
    <w:p w14:paraId="0CC8E4BF"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1.3.2. Измерение плазменного и плавающего потенциалов</w:t>
      </w:r>
    </w:p>
    <w:p w14:paraId="11FC2AFD"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1.3.3. Измерение уровня турбулентности плазмы с помощью ленгмюровских зондов</w:t>
      </w:r>
    </w:p>
    <w:p w14:paraId="1209D6D9"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1.4. Метод пробного пучка для измерения турбулентных пульсаций в плазме</w:t>
      </w:r>
    </w:p>
    <w:p w14:paraId="1E83F962"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1.5 . Анализаторы энергетических спектров частиц</w:t>
      </w:r>
    </w:p>
    <w:p w14:paraId="4802E112"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1.5.1. Дифференциальный анализатор ионной энергии на основе цилиндрического конденсатора.</w:t>
      </w:r>
    </w:p>
    <w:p w14:paraId="3181396B"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1.5.2. Электростатический энергоанализатор для измерения ионной функции распределения по продольным и поперечным скоростям</w:t>
      </w:r>
    </w:p>
    <w:p w14:paraId="45849B75"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ГЛАВА 2. Моделирование обтекания быстро движущего тела ионосферной плазмой и исследование процесса расширения плазмы в вакуум</w:t>
      </w:r>
    </w:p>
    <w:p w14:paraId="0B4CAC54"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2.1. Введение.</w:t>
      </w:r>
    </w:p>
    <w:p w14:paraId="177BB74F"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2.2. Закономерности расширения плазмы в вакуум</w:t>
      </w:r>
    </w:p>
    <w:p w14:paraId="00340C4C"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2.3. Структура следа при обтекании пластинки сверхзвуковым потоком плазмы. Результаты расчетов и экспериментов</w:t>
      </w:r>
    </w:p>
    <w:p w14:paraId="67C874BB"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2.4. Обсуждение результатов и возможных приложений</w:t>
      </w:r>
    </w:p>
    <w:p w14:paraId="103321D3"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ГЛАВА 3. Эксперименты по моделированию вторжения энергичных электронов в полярную ионосферу.</w:t>
      </w:r>
    </w:p>
    <w:p w14:paraId="14A54F22"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lastRenderedPageBreak/>
        <w:t>3.1. Введение.</w:t>
      </w:r>
    </w:p>
    <w:p w14:paraId="24D976A9"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3.2. Постановка эксперимента и методы диагностики</w:t>
      </w:r>
    </w:p>
    <w:p w14:paraId="45AA0AC9"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3.3. Результаты эксперимента, их обсуждение и выводы.</w:t>
      </w:r>
    </w:p>
    <w:p w14:paraId="276C8F3F"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ГЛАВА 4. Экспериментальные и теоретические исследования структуры фронта ламинарных и турбулентных бесстолкно-вительных ударных волн в незамагниченной плазме</w:t>
      </w:r>
    </w:p>
    <w:p w14:paraId="0AC02FA5"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4.1 . Введение.</w:t>
      </w:r>
    </w:p>
    <w:p w14:paraId="09F0728F"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4.2. Квазиламинарные ударные волны.</w:t>
      </w:r>
    </w:p>
    <w:p w14:paraId="68679277"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4.2.1. Теория ламинарных ударных волн, распространяющихся в бесстолкновительной незамагниченной плазме</w:t>
      </w:r>
    </w:p>
    <w:p w14:paraId="686ADA1C"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4.2.1.1. Постановка задачи, основные уравнения</w:t>
      </w:r>
    </w:p>
    <w:p w14:paraId="663E602D"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4.2.1.2. Методы численных расчетов</w:t>
      </w:r>
    </w:p>
    <w:p w14:paraId="01FC8FCB"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4.2.1.3. Результаты вычислений</w:t>
      </w:r>
    </w:p>
    <w:p w14:paraId="5125125F"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4.2.2. Экспериментальные исследования ламинарных ударных волн.</w:t>
      </w:r>
    </w:p>
    <w:p w14:paraId="163EA620"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4.2.2.1 Постановка эксперимента.</w:t>
      </w:r>
    </w:p>
    <w:p w14:paraId="7C77DB69"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4.2.2.2. Результаты эксперимента и их обсуждение</w:t>
      </w:r>
    </w:p>
    <w:p w14:paraId="1D29376B"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4.3. Солитон в двухпотоковой плазме.</w:t>
      </w:r>
    </w:p>
    <w:p w14:paraId="513FC97B"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4.4. Турбулентные ударные волны.</w:t>
      </w:r>
    </w:p>
    <w:p w14:paraId="172143B6"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4.4.1. Постановка задачи.</w:t>
      </w:r>
    </w:p>
    <w:p w14:paraId="722F504A"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4.4.2. Установка и методы диагностики</w:t>
      </w:r>
    </w:p>
    <w:p w14:paraId="1C282969"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4.4.3. Экспериментальные результаты.</w:t>
      </w:r>
    </w:p>
    <w:p w14:paraId="4BC964CE"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4.4.3.1. Макроскопические характеристики ударной волны.</w:t>
      </w:r>
    </w:p>
    <w:p w14:paraId="082D0D81"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4.4.3.2. Анализ турбулентности в ударном фронте и возмущенной зоне.</w:t>
      </w:r>
    </w:p>
    <w:p w14:paraId="436BB919"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4.4.3.3. Исследование функции распределения ионов в турбулентной области.</w:t>
      </w:r>
    </w:p>
    <w:p w14:paraId="16A8C682" w14:textId="77777777" w:rsidR="00D46253" w:rsidRPr="00D46253" w:rsidRDefault="00D46253" w:rsidP="00D46253">
      <w:pPr>
        <w:rPr>
          <w:rFonts w:ascii="Helvetica" w:eastAsia="Symbol" w:hAnsi="Helvetica" w:cs="Helvetica"/>
          <w:b/>
          <w:bCs/>
          <w:color w:val="222222"/>
          <w:kern w:val="0"/>
          <w:sz w:val="21"/>
          <w:szCs w:val="21"/>
          <w:lang w:eastAsia="ru-RU"/>
        </w:rPr>
      </w:pPr>
      <w:r w:rsidRPr="00D46253">
        <w:rPr>
          <w:rFonts w:ascii="Helvetica" w:eastAsia="Symbol" w:hAnsi="Helvetica" w:cs="Helvetica"/>
          <w:b/>
          <w:bCs/>
          <w:color w:val="222222"/>
          <w:kern w:val="0"/>
          <w:sz w:val="21"/>
          <w:szCs w:val="21"/>
          <w:lang w:eastAsia="ru-RU"/>
        </w:rPr>
        <w:t>4.4.3.4. Обсуждение результатов.</w:t>
      </w:r>
    </w:p>
    <w:p w14:paraId="071EBB05" w14:textId="4C96D94E" w:rsidR="00E67B85" w:rsidRPr="00D46253" w:rsidRDefault="00E67B85" w:rsidP="00D46253"/>
    <w:sectPr w:rsidR="00E67B85" w:rsidRPr="00D4625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402D" w14:textId="77777777" w:rsidR="00B169E2" w:rsidRDefault="00B169E2">
      <w:pPr>
        <w:spacing w:after="0" w:line="240" w:lineRule="auto"/>
      </w:pPr>
      <w:r>
        <w:separator/>
      </w:r>
    </w:p>
  </w:endnote>
  <w:endnote w:type="continuationSeparator" w:id="0">
    <w:p w14:paraId="7B342502" w14:textId="77777777" w:rsidR="00B169E2" w:rsidRDefault="00B1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4388" w14:textId="77777777" w:rsidR="00B169E2" w:rsidRDefault="00B169E2"/>
    <w:p w14:paraId="0F887267" w14:textId="77777777" w:rsidR="00B169E2" w:rsidRDefault="00B169E2"/>
    <w:p w14:paraId="0099A387" w14:textId="77777777" w:rsidR="00B169E2" w:rsidRDefault="00B169E2"/>
    <w:p w14:paraId="212317CF" w14:textId="77777777" w:rsidR="00B169E2" w:rsidRDefault="00B169E2"/>
    <w:p w14:paraId="5A5528A8" w14:textId="77777777" w:rsidR="00B169E2" w:rsidRDefault="00B169E2"/>
    <w:p w14:paraId="10058CD0" w14:textId="77777777" w:rsidR="00B169E2" w:rsidRDefault="00B169E2"/>
    <w:p w14:paraId="3FF7C634" w14:textId="77777777" w:rsidR="00B169E2" w:rsidRDefault="00B169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3395AB" wp14:editId="6B017B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6145B" w14:textId="77777777" w:rsidR="00B169E2" w:rsidRDefault="00B169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3395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96145B" w14:textId="77777777" w:rsidR="00B169E2" w:rsidRDefault="00B169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7B8D0A" w14:textId="77777777" w:rsidR="00B169E2" w:rsidRDefault="00B169E2"/>
    <w:p w14:paraId="61DE6B6F" w14:textId="77777777" w:rsidR="00B169E2" w:rsidRDefault="00B169E2"/>
    <w:p w14:paraId="2CCC6102" w14:textId="77777777" w:rsidR="00B169E2" w:rsidRDefault="00B169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E2B7BF" wp14:editId="3EAFDE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1FFD" w14:textId="77777777" w:rsidR="00B169E2" w:rsidRDefault="00B169E2"/>
                          <w:p w14:paraId="079602B5" w14:textId="77777777" w:rsidR="00B169E2" w:rsidRDefault="00B169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E2B7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D61FFD" w14:textId="77777777" w:rsidR="00B169E2" w:rsidRDefault="00B169E2"/>
                    <w:p w14:paraId="079602B5" w14:textId="77777777" w:rsidR="00B169E2" w:rsidRDefault="00B169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B261D8" w14:textId="77777777" w:rsidR="00B169E2" w:rsidRDefault="00B169E2"/>
    <w:p w14:paraId="51606652" w14:textId="77777777" w:rsidR="00B169E2" w:rsidRDefault="00B169E2">
      <w:pPr>
        <w:rPr>
          <w:sz w:val="2"/>
          <w:szCs w:val="2"/>
        </w:rPr>
      </w:pPr>
    </w:p>
    <w:p w14:paraId="7A42433C" w14:textId="77777777" w:rsidR="00B169E2" w:rsidRDefault="00B169E2"/>
    <w:p w14:paraId="5B1A40C4" w14:textId="77777777" w:rsidR="00B169E2" w:rsidRDefault="00B169E2">
      <w:pPr>
        <w:spacing w:after="0" w:line="240" w:lineRule="auto"/>
      </w:pPr>
    </w:p>
  </w:footnote>
  <w:footnote w:type="continuationSeparator" w:id="0">
    <w:p w14:paraId="063F5858" w14:textId="77777777" w:rsidR="00B169E2" w:rsidRDefault="00B1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9E2"/>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90</TotalTime>
  <Pages>2</Pages>
  <Words>414</Words>
  <Characters>236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48</cp:revision>
  <cp:lastPrinted>2009-02-06T05:36:00Z</cp:lastPrinted>
  <dcterms:created xsi:type="dcterms:W3CDTF">2024-01-07T13:43:00Z</dcterms:created>
  <dcterms:modified xsi:type="dcterms:W3CDTF">2025-06-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